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EE05" w14:textId="16F7ECC2" w:rsidR="00E527C8" w:rsidRDefault="000A1456" w:rsidP="007A4B02">
      <w:pPr>
        <w:pStyle w:val="Titre1"/>
      </w:pPr>
      <w:r>
        <w:t>Manuel utilisateur</w:t>
      </w:r>
    </w:p>
    <w:p w14:paraId="39F8016B" w14:textId="44DAC3EB" w:rsidR="007A4B02" w:rsidRDefault="00474769" w:rsidP="007A4B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15450" wp14:editId="2AB1A979">
                <wp:simplePos x="0" y="0"/>
                <wp:positionH relativeFrom="margin">
                  <wp:posOffset>-2540</wp:posOffset>
                </wp:positionH>
                <wp:positionV relativeFrom="paragraph">
                  <wp:posOffset>6350</wp:posOffset>
                </wp:positionV>
                <wp:extent cx="594360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16827" id="Connecteur droit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.5pt" to="46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B3D488F" w14:textId="6ABF8C19" w:rsidR="007A4B02" w:rsidRDefault="004175E5" w:rsidP="000A1456">
      <w:pPr>
        <w:pStyle w:val="Titre2"/>
      </w:pPr>
      <w:r>
        <w:t>lancer l’application</w:t>
      </w:r>
    </w:p>
    <w:p w14:paraId="5FC8B69D" w14:textId="006A15FD" w:rsidR="007A4B02" w:rsidRDefault="004175E5" w:rsidP="00BC51BA">
      <w:pPr>
        <w:jc w:val="center"/>
      </w:pPr>
      <w:r>
        <w:rPr>
          <w:noProof/>
        </w:rPr>
        <w:drawing>
          <wp:inline distT="0" distB="0" distL="0" distR="0" wp14:anchorId="6129D0DF" wp14:editId="1A796BF0">
            <wp:extent cx="3502800" cy="7200000"/>
            <wp:effectExtent l="0" t="0" r="254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28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4668" w14:textId="60B7A106" w:rsidR="00BC51BA" w:rsidRDefault="00BC51BA" w:rsidP="00BC51BA">
      <w:pPr>
        <w:pStyle w:val="Titre2"/>
      </w:pPr>
      <w:r>
        <w:lastRenderedPageBreak/>
        <w:t>Donner l’autorisation</w:t>
      </w:r>
      <w:r w:rsidR="00B77DB3">
        <w:t xml:space="preserve"> d’accÉder aux donnÉes du tÉlÉphone a l'application</w:t>
      </w:r>
    </w:p>
    <w:p w14:paraId="7FA93DD7" w14:textId="1D6F5248" w:rsidR="00B77DB3" w:rsidRDefault="00B77DB3" w:rsidP="00B77DB3">
      <w:pPr>
        <w:jc w:val="center"/>
      </w:pPr>
      <w:r>
        <w:rPr>
          <w:noProof/>
        </w:rPr>
        <w:drawing>
          <wp:inline distT="0" distB="0" distL="0" distR="0" wp14:anchorId="5E396AE0" wp14:editId="3F2EA144">
            <wp:extent cx="3474000" cy="7200000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66E0" w14:textId="4E1C5E54" w:rsidR="000834D2" w:rsidRDefault="000834D2" w:rsidP="000834D2">
      <w:pPr>
        <w:pStyle w:val="Titre2"/>
      </w:pPr>
      <w:r>
        <w:t xml:space="preserve">Les musiques prÉsentes sur le </w:t>
      </w:r>
      <w:r>
        <w:t>tÉlÉphone</w:t>
      </w:r>
      <w:r>
        <w:t xml:space="preserve"> sont automatiquement dÉtectÉes et affichÉes</w:t>
      </w:r>
    </w:p>
    <w:p w14:paraId="4CB01662" w14:textId="377465D6" w:rsidR="000834D2" w:rsidRDefault="000834D2" w:rsidP="000834D2">
      <w:pPr>
        <w:jc w:val="center"/>
      </w:pPr>
      <w:r>
        <w:rPr>
          <w:noProof/>
        </w:rPr>
        <w:drawing>
          <wp:inline distT="0" distB="0" distL="0" distR="0" wp14:anchorId="74A3144A" wp14:editId="12C1FF86">
            <wp:extent cx="3456000" cy="7200000"/>
            <wp:effectExtent l="0" t="0" r="0" b="127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9864" w14:textId="52F99070" w:rsidR="000834D2" w:rsidRDefault="000834D2" w:rsidP="000834D2">
      <w:pPr>
        <w:pStyle w:val="Titre2"/>
      </w:pPr>
      <w:r>
        <w:t xml:space="preserve">Si vous souhaitez relancer une analyse des musiques prÉsentes sur votre </w:t>
      </w:r>
      <w:r>
        <w:t>tÉlÉphone</w:t>
      </w:r>
      <w:r>
        <w:t xml:space="preserve"> vous pouvez cliquer sur le bouton bleu ciel a droite de la barre de recherche</w:t>
      </w:r>
    </w:p>
    <w:p w14:paraId="4B26F034" w14:textId="7DFCDD06" w:rsidR="000834D2" w:rsidRDefault="000834D2" w:rsidP="000834D2">
      <w:pPr>
        <w:jc w:val="center"/>
      </w:pPr>
      <w:r>
        <w:rPr>
          <w:noProof/>
        </w:rPr>
        <w:drawing>
          <wp:inline distT="0" distB="0" distL="0" distR="0" wp14:anchorId="5493CADD" wp14:editId="44DA5F98">
            <wp:extent cx="590550" cy="609600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2CC2" w14:textId="5F5C8642" w:rsidR="000834D2" w:rsidRDefault="007442BC" w:rsidP="000834D2">
      <w:pPr>
        <w:pStyle w:val="Titre2"/>
      </w:pPr>
      <w:r>
        <w:t>Vous pouvez utiliser la barre de recherche  pour trouver le titre qui correspond à votre humeur du moment en utilisant la barre de recherche en haut de l’application</w:t>
      </w:r>
    </w:p>
    <w:p w14:paraId="10954AB5" w14:textId="7B976A50" w:rsidR="007442BC" w:rsidRDefault="007442BC" w:rsidP="007442BC">
      <w:pPr>
        <w:jc w:val="center"/>
      </w:pPr>
      <w:r>
        <w:rPr>
          <w:noProof/>
        </w:rPr>
        <w:drawing>
          <wp:inline distT="0" distB="0" distL="0" distR="0" wp14:anchorId="122676F7" wp14:editId="68AE9654">
            <wp:extent cx="2933700" cy="390525"/>
            <wp:effectExtent l="0" t="0" r="0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852E" w14:textId="23E3AB90" w:rsidR="007442BC" w:rsidRDefault="007442BC" w:rsidP="007442BC">
      <w:pPr>
        <w:pStyle w:val="Titre2"/>
      </w:pPr>
      <w:r>
        <w:t>vous pouvez lancer une musique en cliquant sur son nom ou sur sa pochette d’album</w:t>
      </w:r>
    </w:p>
    <w:p w14:paraId="7039776B" w14:textId="500EEB1B" w:rsidR="007442BC" w:rsidRDefault="007442BC" w:rsidP="007442BC">
      <w:pPr>
        <w:jc w:val="center"/>
      </w:pPr>
      <w:r>
        <w:rPr>
          <w:noProof/>
        </w:rPr>
        <w:drawing>
          <wp:inline distT="0" distB="0" distL="0" distR="0" wp14:anchorId="46F470C9" wp14:editId="2A979E38">
            <wp:extent cx="3276600" cy="78105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37E8" w14:textId="59E21F34" w:rsidR="007442BC" w:rsidRDefault="007442BC" w:rsidP="007442BC">
      <w:pPr>
        <w:pStyle w:val="Titre2"/>
      </w:pPr>
      <w:r>
        <w:t>vous pouvez acceder a votre lecture en cours via le menu hamburger</w:t>
      </w:r>
    </w:p>
    <w:p w14:paraId="7BC20C77" w14:textId="270211C9" w:rsidR="007442BC" w:rsidRDefault="007442BC" w:rsidP="007442BC">
      <w:r>
        <w:rPr>
          <w:noProof/>
        </w:rPr>
        <w:drawing>
          <wp:inline distT="0" distB="0" distL="0" distR="0" wp14:anchorId="382D14D2" wp14:editId="34848439">
            <wp:extent cx="514350" cy="49530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1574" w14:textId="18F60755" w:rsidR="007442BC" w:rsidRDefault="007442BC" w:rsidP="007442BC">
      <w:pPr>
        <w:pStyle w:val="Titre2"/>
      </w:pPr>
      <w:r>
        <w:t>puis en cliquant sur le menu « playing now »</w:t>
      </w:r>
      <w:bookmarkStart w:id="0" w:name="_GoBack"/>
      <w:bookmarkEnd w:id="0"/>
    </w:p>
    <w:p w14:paraId="417468AC" w14:textId="4B39454A" w:rsidR="007442BC" w:rsidRPr="007442BC" w:rsidRDefault="007442BC" w:rsidP="007442BC">
      <w:r>
        <w:rPr>
          <w:noProof/>
        </w:rPr>
        <w:drawing>
          <wp:inline distT="0" distB="0" distL="0" distR="0" wp14:anchorId="6F2403AB" wp14:editId="53ADA484">
            <wp:extent cx="1314450" cy="361950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A2EC" w14:textId="77777777" w:rsidR="000834D2" w:rsidRPr="000834D2" w:rsidRDefault="000834D2" w:rsidP="000834D2"/>
    <w:sectPr w:rsidR="000834D2" w:rsidRPr="000834D2" w:rsidSect="00B77DB3">
      <w:headerReference w:type="default" r:id="rId16"/>
      <w:footerReference w:type="default" r:id="rId17"/>
      <w:type w:val="continuous"/>
      <w:pgSz w:w="11906" w:h="16838"/>
      <w:pgMar w:top="2127" w:right="1274" w:bottom="142" w:left="1276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8E6F0" w14:textId="77777777" w:rsidR="00D61D34" w:rsidRDefault="00D61D34" w:rsidP="006537CF">
      <w:pPr>
        <w:spacing w:before="0" w:after="0" w:line="240" w:lineRule="auto"/>
      </w:pPr>
      <w:r>
        <w:separator/>
      </w:r>
    </w:p>
  </w:endnote>
  <w:endnote w:type="continuationSeparator" w:id="0">
    <w:p w14:paraId="3F2824FB" w14:textId="77777777" w:rsidR="00D61D34" w:rsidRDefault="00D61D34" w:rsidP="006537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4226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B46F4F" w14:textId="599F49A9" w:rsidR="00A74B67" w:rsidRDefault="00A74B6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32DF4" w14:textId="77777777" w:rsidR="00A74B67" w:rsidRDefault="00A74B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7BE6C" w14:textId="77777777" w:rsidR="00D61D34" w:rsidRDefault="00D61D34" w:rsidP="006537CF">
      <w:pPr>
        <w:spacing w:before="0" w:after="0" w:line="240" w:lineRule="auto"/>
      </w:pPr>
      <w:r>
        <w:separator/>
      </w:r>
    </w:p>
  </w:footnote>
  <w:footnote w:type="continuationSeparator" w:id="0">
    <w:p w14:paraId="50566A22" w14:textId="77777777" w:rsidR="00D61D34" w:rsidRDefault="00D61D34" w:rsidP="006537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AFDE" w14:textId="77777777" w:rsidR="006537CF" w:rsidRDefault="00E527C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6FC237" wp14:editId="1001CA5A">
          <wp:simplePos x="0" y="0"/>
          <wp:positionH relativeFrom="margin">
            <wp:align>right</wp:align>
          </wp:positionH>
          <wp:positionV relativeFrom="paragraph">
            <wp:posOffset>78105</wp:posOffset>
          </wp:positionV>
          <wp:extent cx="2152650" cy="606425"/>
          <wp:effectExtent l="0" t="0" r="0" b="3175"/>
          <wp:wrapNone/>
          <wp:docPr id="58" name="Image 58" descr="Résultat de recherche d'images pour &quot;logo ingénieur 2000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ingénieur 2000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7CF">
      <w:rPr>
        <w:noProof/>
      </w:rPr>
      <w:drawing>
        <wp:inline distT="0" distB="0" distL="0" distR="0" wp14:anchorId="3118AA58" wp14:editId="1A4BC90A">
          <wp:extent cx="2038350" cy="608560"/>
          <wp:effectExtent l="0" t="0" r="0" b="1270"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801" cy="62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7C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4F"/>
    <w:multiLevelType w:val="hybridMultilevel"/>
    <w:tmpl w:val="0A3845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A0978"/>
    <w:multiLevelType w:val="hybridMultilevel"/>
    <w:tmpl w:val="014E5340"/>
    <w:lvl w:ilvl="0" w:tplc="49E07E4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F27"/>
    <w:multiLevelType w:val="hybridMultilevel"/>
    <w:tmpl w:val="13FAD72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D3DCB"/>
    <w:multiLevelType w:val="hybridMultilevel"/>
    <w:tmpl w:val="CF0A6D3E"/>
    <w:lvl w:ilvl="0" w:tplc="473071A4">
      <w:start w:val="1"/>
      <w:numFmt w:val="decimal"/>
      <w:pStyle w:val="Titr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019B3"/>
    <w:multiLevelType w:val="hybridMultilevel"/>
    <w:tmpl w:val="178CA82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E3DD2"/>
    <w:multiLevelType w:val="hybridMultilevel"/>
    <w:tmpl w:val="6374CAE8"/>
    <w:lvl w:ilvl="0" w:tplc="C250F7C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2D773FB"/>
    <w:multiLevelType w:val="hybridMultilevel"/>
    <w:tmpl w:val="4A4808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43DB2"/>
    <w:multiLevelType w:val="hybridMultilevel"/>
    <w:tmpl w:val="0A38455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E5020A"/>
    <w:multiLevelType w:val="hybridMultilevel"/>
    <w:tmpl w:val="F1F4E4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3B"/>
    <w:rsid w:val="00011C24"/>
    <w:rsid w:val="0005011B"/>
    <w:rsid w:val="0005484A"/>
    <w:rsid w:val="00063647"/>
    <w:rsid w:val="00074E22"/>
    <w:rsid w:val="000834D2"/>
    <w:rsid w:val="000A1456"/>
    <w:rsid w:val="000C409D"/>
    <w:rsid w:val="001D2AE4"/>
    <w:rsid w:val="001F2A1B"/>
    <w:rsid w:val="00214984"/>
    <w:rsid w:val="002314A9"/>
    <w:rsid w:val="002754F5"/>
    <w:rsid w:val="00282412"/>
    <w:rsid w:val="00297FF5"/>
    <w:rsid w:val="002A79B9"/>
    <w:rsid w:val="002C1725"/>
    <w:rsid w:val="002D56C1"/>
    <w:rsid w:val="002F01C0"/>
    <w:rsid w:val="00315631"/>
    <w:rsid w:val="00341208"/>
    <w:rsid w:val="003A38C5"/>
    <w:rsid w:val="003D6F7B"/>
    <w:rsid w:val="00401DCC"/>
    <w:rsid w:val="004175E5"/>
    <w:rsid w:val="00471159"/>
    <w:rsid w:val="00474769"/>
    <w:rsid w:val="004775AF"/>
    <w:rsid w:val="004D7626"/>
    <w:rsid w:val="004E20FE"/>
    <w:rsid w:val="0051633B"/>
    <w:rsid w:val="005224FE"/>
    <w:rsid w:val="00542FA6"/>
    <w:rsid w:val="005A5B4A"/>
    <w:rsid w:val="00632B74"/>
    <w:rsid w:val="00633E45"/>
    <w:rsid w:val="00646C91"/>
    <w:rsid w:val="00651678"/>
    <w:rsid w:val="006537CF"/>
    <w:rsid w:val="00671AB8"/>
    <w:rsid w:val="00675486"/>
    <w:rsid w:val="006E7031"/>
    <w:rsid w:val="006E70EF"/>
    <w:rsid w:val="006E7B7F"/>
    <w:rsid w:val="006F7D71"/>
    <w:rsid w:val="00703D31"/>
    <w:rsid w:val="00727E44"/>
    <w:rsid w:val="007442BC"/>
    <w:rsid w:val="00775909"/>
    <w:rsid w:val="007A4B02"/>
    <w:rsid w:val="007B27D1"/>
    <w:rsid w:val="007F5163"/>
    <w:rsid w:val="00820716"/>
    <w:rsid w:val="00863C5B"/>
    <w:rsid w:val="00872601"/>
    <w:rsid w:val="008759E9"/>
    <w:rsid w:val="008A3D43"/>
    <w:rsid w:val="008C0DC9"/>
    <w:rsid w:val="008C50A2"/>
    <w:rsid w:val="008C7517"/>
    <w:rsid w:val="008C7990"/>
    <w:rsid w:val="009057A1"/>
    <w:rsid w:val="0091091F"/>
    <w:rsid w:val="0092096D"/>
    <w:rsid w:val="00971F87"/>
    <w:rsid w:val="009D245F"/>
    <w:rsid w:val="00A12620"/>
    <w:rsid w:val="00A13BB7"/>
    <w:rsid w:val="00A239F1"/>
    <w:rsid w:val="00A74B67"/>
    <w:rsid w:val="00AB77B5"/>
    <w:rsid w:val="00B21760"/>
    <w:rsid w:val="00B5747E"/>
    <w:rsid w:val="00B77DB3"/>
    <w:rsid w:val="00BA0E79"/>
    <w:rsid w:val="00BB28BB"/>
    <w:rsid w:val="00BC51BA"/>
    <w:rsid w:val="00BD5AE7"/>
    <w:rsid w:val="00C03D89"/>
    <w:rsid w:val="00C0422B"/>
    <w:rsid w:val="00C07E8F"/>
    <w:rsid w:val="00C46BC6"/>
    <w:rsid w:val="00C5039E"/>
    <w:rsid w:val="00C51180"/>
    <w:rsid w:val="00C55575"/>
    <w:rsid w:val="00C5737F"/>
    <w:rsid w:val="00C644B9"/>
    <w:rsid w:val="00C817AF"/>
    <w:rsid w:val="00CA61A0"/>
    <w:rsid w:val="00CD36B5"/>
    <w:rsid w:val="00CE6B63"/>
    <w:rsid w:val="00D61D34"/>
    <w:rsid w:val="00D6419F"/>
    <w:rsid w:val="00D65A32"/>
    <w:rsid w:val="00DC5267"/>
    <w:rsid w:val="00E527C8"/>
    <w:rsid w:val="00E549F7"/>
    <w:rsid w:val="00E964EA"/>
    <w:rsid w:val="00EB2DDB"/>
    <w:rsid w:val="00ED06C8"/>
    <w:rsid w:val="00EE7D92"/>
    <w:rsid w:val="00F14119"/>
    <w:rsid w:val="00F24A14"/>
    <w:rsid w:val="00F2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C3AA7"/>
  <w15:chartTrackingRefBased/>
  <w15:docId w15:val="{55F781F7-FC9D-4829-85CA-83B86FD8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91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77DB3"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575"/>
    <w:pPr>
      <w:keepNext/>
      <w:keepLines/>
      <w:numPr>
        <w:numId w:val="7"/>
      </w:numPr>
      <w:spacing w:before="240" w:after="0"/>
      <w:ind w:left="714" w:hanging="357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754F5"/>
    <w:pPr>
      <w:numPr>
        <w:numId w:val="8"/>
      </w:numPr>
      <w:spacing w:before="120"/>
      <w:ind w:left="1077" w:hanging="357"/>
      <w:outlineLvl w:val="2"/>
    </w:pPr>
    <w:rPr>
      <w:caps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039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7CF"/>
  </w:style>
  <w:style w:type="paragraph" w:styleId="Pieddepage">
    <w:name w:val="footer"/>
    <w:basedOn w:val="Normal"/>
    <w:link w:val="PieddepageCar"/>
    <w:uiPriority w:val="99"/>
    <w:unhideWhenUsed/>
    <w:rsid w:val="0065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7CF"/>
  </w:style>
  <w:style w:type="character" w:customStyle="1" w:styleId="Titre1Car">
    <w:name w:val="Titre 1 Car"/>
    <w:basedOn w:val="Policepardfaut"/>
    <w:link w:val="Titre1"/>
    <w:uiPriority w:val="9"/>
    <w:rsid w:val="00B77DB3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5575"/>
    <w:rPr>
      <w:rFonts w:asciiTheme="majorHAnsi" w:eastAsiaTheme="majorEastAsia" w:hAnsiTheme="majorHAnsi" w:cstheme="majorBidi"/>
      <w:caps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754F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2C1725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C817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6ABE-6A18-494F-A98B-DA11BD75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Manuel utilisateur</vt:lpstr>
      <vt:lpstr>    lancer l’application</vt:lpstr>
      <vt:lpstr>    Donner l’autorisation d’accÉder aux donnÉes du tÉlÉphone a l'application</vt:lpstr>
      <vt:lpstr>    Les musiques prÉsentes sur le tÉlÉphone sont automatiquement dÉtectÉes et affich</vt:lpstr>
      <vt:lpstr>    Si vous souhaitez relancer une analyse des musiques prÉsentes sur votre tÉlÉphon</vt:lpstr>
      <vt:lpstr>    </vt:lpstr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Jolivet</dc:creator>
  <cp:keywords/>
  <dc:description/>
  <cp:lastModifiedBy>Dylan Jolivet</cp:lastModifiedBy>
  <cp:revision>56</cp:revision>
  <cp:lastPrinted>2020-02-15T22:43:00Z</cp:lastPrinted>
  <dcterms:created xsi:type="dcterms:W3CDTF">2020-02-09T12:09:00Z</dcterms:created>
  <dcterms:modified xsi:type="dcterms:W3CDTF">2020-05-28T16:48:00Z</dcterms:modified>
</cp:coreProperties>
</file>